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7DD0"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Тимощу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ікт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авлович</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андидат</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юридичних</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старший</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овий</w:t>
      </w:r>
    </w:p>
    <w:p w14:paraId="6E2D8913"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співробітни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ідділ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блем</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ержа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правління</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дміністрати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p>
    <w:p w14:paraId="63F0891F"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Інститу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ержав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М</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Корецьк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Н</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країн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з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исертації</w:t>
      </w:r>
      <w:r w:rsidRPr="00EA4C75">
        <w:rPr>
          <w:rFonts w:ascii="Helvetica Neue" w:hAnsi="Helvetica Neue"/>
          <w:b/>
          <w:bCs/>
          <w:color w:val="222222"/>
          <w:sz w:val="21"/>
          <w:szCs w:val="21"/>
        </w:rPr>
        <w:t>:</w:t>
      </w:r>
    </w:p>
    <w:p w14:paraId="1DC967C5"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Сучасн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дміністративно</w:t>
      </w:r>
      <w:r w:rsidRPr="00EA4C75">
        <w:rPr>
          <w:rFonts w:ascii="Helvetica Neue" w:hAnsi="Helvetica Neue"/>
          <w:b/>
          <w:bCs/>
          <w:color w:val="222222"/>
          <w:sz w:val="21"/>
          <w:szCs w:val="21"/>
        </w:rPr>
        <w:t xml:space="preserve"> - </w:t>
      </w:r>
      <w:r w:rsidRPr="00EA4C75">
        <w:rPr>
          <w:rFonts w:ascii="Helvetica Neue" w:hAnsi="Helvetica Neue" w:hint="eastAsia"/>
          <w:b/>
          <w:bCs/>
          <w:color w:val="222222"/>
          <w:sz w:val="21"/>
          <w:szCs w:val="21"/>
        </w:rPr>
        <w:t>право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рин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ктик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ов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регулювання</w:t>
      </w:r>
    </w:p>
    <w:p w14:paraId="529EAD8F"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відносин</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ублічної</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дміністрації</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з</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иватним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особами</w:t>
      </w:r>
      <w:r w:rsidRPr="00EA4C75">
        <w:rPr>
          <w:rFonts w:ascii="Helvetica Neue" w:hAnsi="Helvetica Neue" w:hint="eastAsia"/>
          <w:b/>
          <w:bCs/>
          <w:color w:val="222222"/>
          <w:sz w:val="21"/>
          <w:szCs w:val="21"/>
        </w:rPr>
        <w:t>»</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Шиф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зва</w:t>
      </w:r>
    </w:p>
    <w:p w14:paraId="2C751B3F"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спеціальност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w:t>
      </w:r>
      <w:r w:rsidRPr="00EA4C75">
        <w:rPr>
          <w:rFonts w:ascii="Helvetica Neue" w:hAnsi="Helvetica Neue"/>
          <w:b/>
          <w:bCs/>
          <w:color w:val="222222"/>
          <w:sz w:val="21"/>
          <w:szCs w:val="21"/>
        </w:rPr>
        <w:t xml:space="preserve"> 12.00.07 </w:t>
      </w:r>
      <w:r w:rsidRPr="00EA4C75">
        <w:rPr>
          <w:rFonts w:ascii="Helvetica Neue" w:hAnsi="Helvetica Neue" w:hint="eastAsia"/>
          <w:b/>
          <w:bCs/>
          <w:color w:val="222222"/>
          <w:sz w:val="21"/>
          <w:szCs w:val="21"/>
        </w:rPr>
        <w:t>«</w:t>
      </w:r>
      <w:r w:rsidRPr="00EA4C75">
        <w:rPr>
          <w:rFonts w:ascii="Helvetica Neue" w:hAnsi="Helvetica Neue" w:hint="eastAsia"/>
          <w:b/>
          <w:bCs/>
          <w:color w:val="222222"/>
          <w:sz w:val="21"/>
          <w:szCs w:val="21"/>
        </w:rPr>
        <w:t>Адміністративне</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цес</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фінансове</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о</w:t>
      </w:r>
      <w:r w:rsidRPr="00EA4C75">
        <w:rPr>
          <w:rFonts w:ascii="Helvetica Neue" w:hAnsi="Helvetica Neue"/>
          <w:b/>
          <w:bCs/>
          <w:color w:val="222222"/>
          <w:sz w:val="21"/>
          <w:szCs w:val="21"/>
        </w:rPr>
        <w:t>;</w:t>
      </w:r>
    </w:p>
    <w:p w14:paraId="23A300A0"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інформаційне</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о</w:t>
      </w:r>
      <w:r w:rsidRPr="00EA4C75">
        <w:rPr>
          <w:rFonts w:ascii="Helvetica Neue" w:hAnsi="Helvetica Neue" w:hint="eastAsia"/>
          <w:b/>
          <w:bCs/>
          <w:color w:val="222222"/>
          <w:sz w:val="21"/>
          <w:szCs w:val="21"/>
        </w:rPr>
        <w:t>»</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орськ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рад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w:t>
      </w:r>
      <w:r w:rsidRPr="00EA4C75">
        <w:rPr>
          <w:rFonts w:ascii="Helvetica Neue" w:hAnsi="Helvetica Neue"/>
          <w:b/>
          <w:bCs/>
          <w:color w:val="222222"/>
          <w:sz w:val="21"/>
          <w:szCs w:val="21"/>
        </w:rPr>
        <w:t xml:space="preserve"> 26.236.04 </w:t>
      </w:r>
      <w:r w:rsidRPr="00EA4C75">
        <w:rPr>
          <w:rFonts w:ascii="Helvetica Neue" w:hAnsi="Helvetica Neue" w:hint="eastAsia"/>
          <w:b/>
          <w:bCs/>
          <w:color w:val="222222"/>
          <w:sz w:val="21"/>
          <w:szCs w:val="21"/>
        </w:rPr>
        <w:t>Інститу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ержав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p>
    <w:p w14:paraId="3F5BD191"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В</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М</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орецьк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Н</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країн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ул</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рьохсвятительська</w:t>
      </w:r>
      <w:r w:rsidRPr="00EA4C75">
        <w:rPr>
          <w:rFonts w:ascii="Helvetica Neue" w:hAnsi="Helvetica Neue"/>
          <w:b/>
          <w:bCs/>
          <w:color w:val="222222"/>
          <w:sz w:val="21"/>
          <w:szCs w:val="21"/>
        </w:rPr>
        <w:t xml:space="preserve">, 4, </w:t>
      </w:r>
      <w:r w:rsidRPr="00EA4C75">
        <w:rPr>
          <w:rFonts w:ascii="Helvetica Neue" w:hAnsi="Helvetica Neue" w:hint="eastAsia"/>
          <w:b/>
          <w:bCs/>
          <w:color w:val="222222"/>
          <w:sz w:val="21"/>
          <w:szCs w:val="21"/>
        </w:rPr>
        <w:t>Київ</w:t>
      </w:r>
      <w:r w:rsidRPr="00EA4C75">
        <w:rPr>
          <w:rFonts w:ascii="Helvetica Neue" w:hAnsi="Helvetica Neue"/>
          <w:b/>
          <w:bCs/>
          <w:color w:val="222222"/>
          <w:sz w:val="21"/>
          <w:szCs w:val="21"/>
        </w:rPr>
        <w:t xml:space="preserve">, 01001, </w:t>
      </w:r>
      <w:r w:rsidRPr="00EA4C75">
        <w:rPr>
          <w:rFonts w:ascii="Helvetica Neue" w:hAnsi="Helvetica Neue" w:hint="eastAsia"/>
          <w:b/>
          <w:bCs/>
          <w:color w:val="222222"/>
          <w:sz w:val="21"/>
          <w:szCs w:val="21"/>
        </w:rPr>
        <w:t>тел</w:t>
      </w:r>
      <w:r w:rsidRPr="00EA4C75">
        <w:rPr>
          <w:rFonts w:ascii="Helvetica Neue" w:hAnsi="Helvetica Neue"/>
          <w:b/>
          <w:bCs/>
          <w:color w:val="222222"/>
          <w:sz w:val="21"/>
          <w:szCs w:val="21"/>
        </w:rPr>
        <w:t>. (044) 278-</w:t>
      </w:r>
    </w:p>
    <w:p w14:paraId="4083808B"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b/>
          <w:bCs/>
          <w:color w:val="222222"/>
          <w:sz w:val="21"/>
          <w:szCs w:val="21"/>
        </w:rPr>
        <w:t xml:space="preserve">51-55. </w:t>
      </w:r>
      <w:r w:rsidRPr="00EA4C75">
        <w:rPr>
          <w:rFonts w:ascii="Helvetica Neue" w:hAnsi="Helvetica Neue" w:hint="eastAsia"/>
          <w:b/>
          <w:bCs/>
          <w:color w:val="222222"/>
          <w:sz w:val="21"/>
          <w:szCs w:val="21"/>
        </w:rPr>
        <w:t>Науковий</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онсультант</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ндрійк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Ольг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Федорівн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юридичних</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w:t>
      </w:r>
      <w:r w:rsidRPr="00EA4C75">
        <w:rPr>
          <w:rFonts w:ascii="Helvetica Neue" w:hAnsi="Helvetica Neue"/>
          <w:b/>
          <w:bCs/>
          <w:color w:val="222222"/>
          <w:sz w:val="21"/>
          <w:szCs w:val="21"/>
        </w:rPr>
        <w:t>,</w:t>
      </w:r>
    </w:p>
    <w:p w14:paraId="0FE7184F"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член</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кореспондент</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Н</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країн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відний</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овий</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співробітни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ідділу</w:t>
      </w:r>
    </w:p>
    <w:p w14:paraId="2F9C50F0"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проблем</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ержа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правління</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дміністрати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нститу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ержав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w:t>
      </w:r>
    </w:p>
    <w:p w14:paraId="1AD9D08B"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В</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М</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орецьк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Н</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країн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Опонент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Лученк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митро</w:t>
      </w:r>
    </w:p>
    <w:p w14:paraId="312237AB"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Валентинович</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юридичних</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афедри</w:t>
      </w:r>
    </w:p>
    <w:p w14:paraId="08BE666D"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адміністрати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рект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з</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ової</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робот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нновацій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розвитку</w:t>
      </w:r>
    </w:p>
    <w:p w14:paraId="0B6C2C22"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Національ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юридич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ніверсите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Яросл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Мудр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невич</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Олексій</w:t>
      </w:r>
    </w:p>
    <w:p w14:paraId="4FE5C13C"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lastRenderedPageBreak/>
        <w:t>Станіславович</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юридичних</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афедр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службового</w:t>
      </w:r>
    </w:p>
    <w:p w14:paraId="3C32ED12"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медич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вчально</w:t>
      </w:r>
      <w:r w:rsidRPr="00EA4C75">
        <w:rPr>
          <w:rFonts w:ascii="Helvetica Neue" w:hAnsi="Helvetica Neue"/>
          <w:b/>
          <w:bCs/>
          <w:color w:val="222222"/>
          <w:sz w:val="21"/>
          <w:szCs w:val="21"/>
        </w:rPr>
        <w:t>-</w:t>
      </w:r>
      <w:r w:rsidRPr="00EA4C75">
        <w:rPr>
          <w:rFonts w:ascii="Helvetica Neue" w:hAnsi="Helvetica Neue" w:hint="eastAsia"/>
          <w:b/>
          <w:bCs/>
          <w:color w:val="222222"/>
          <w:sz w:val="21"/>
          <w:szCs w:val="21"/>
        </w:rPr>
        <w:t>науков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нститу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иївськ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ціонального</w:t>
      </w:r>
    </w:p>
    <w:p w14:paraId="08BD8FF4"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університе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рас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Шевченк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Школи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ндрій</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Михайлович</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доктор</w:t>
      </w:r>
    </w:p>
    <w:p w14:paraId="6B4830E5" w14:textId="77777777" w:rsidR="00EA4C75" w:rsidRPr="00EA4C75" w:rsidRDefault="00EA4C75" w:rsidP="00EA4C75">
      <w:pPr>
        <w:rPr>
          <w:rFonts w:ascii="Helvetica Neue" w:hAnsi="Helvetica Neue"/>
          <w:b/>
          <w:bCs/>
          <w:color w:val="222222"/>
          <w:sz w:val="21"/>
          <w:szCs w:val="21"/>
        </w:rPr>
      </w:pPr>
      <w:r w:rsidRPr="00EA4C75">
        <w:rPr>
          <w:rFonts w:ascii="Helvetica Neue" w:hAnsi="Helvetica Neue" w:hint="eastAsia"/>
          <w:b/>
          <w:bCs/>
          <w:color w:val="222222"/>
          <w:sz w:val="21"/>
          <w:szCs w:val="21"/>
        </w:rPr>
        <w:t>юридичних</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ук</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професор</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кафедри</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адміністратив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т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фінансового</w:t>
      </w:r>
    </w:p>
    <w:p w14:paraId="6CA2C7AD" w14:textId="4B88B64E" w:rsidR="00362A8E" w:rsidRPr="00EA4C75" w:rsidRDefault="00EA4C75" w:rsidP="00EA4C75">
      <w:r w:rsidRPr="00EA4C75">
        <w:rPr>
          <w:rFonts w:ascii="Helvetica Neue" w:hAnsi="Helvetica Neue" w:hint="eastAsia"/>
          <w:b/>
          <w:bCs/>
          <w:color w:val="222222"/>
          <w:sz w:val="21"/>
          <w:szCs w:val="21"/>
        </w:rPr>
        <w:t>прав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Львівськ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національного</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університету</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мені</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Івана</w:t>
      </w:r>
      <w:r w:rsidRPr="00EA4C75">
        <w:rPr>
          <w:rFonts w:ascii="Helvetica Neue" w:hAnsi="Helvetica Neue"/>
          <w:b/>
          <w:bCs/>
          <w:color w:val="222222"/>
          <w:sz w:val="21"/>
          <w:szCs w:val="21"/>
        </w:rPr>
        <w:t xml:space="preserve"> </w:t>
      </w:r>
      <w:r w:rsidRPr="00EA4C75">
        <w:rPr>
          <w:rFonts w:ascii="Helvetica Neue" w:hAnsi="Helvetica Neue" w:hint="eastAsia"/>
          <w:b/>
          <w:bCs/>
          <w:color w:val="222222"/>
          <w:sz w:val="21"/>
          <w:szCs w:val="21"/>
        </w:rPr>
        <w:t>Франка</w:t>
      </w:r>
      <w:r w:rsidRPr="00EA4C75">
        <w:rPr>
          <w:rFonts w:ascii="Helvetica Neue" w:hAnsi="Helvetica Neue"/>
          <w:b/>
          <w:bCs/>
          <w:color w:val="222222"/>
          <w:sz w:val="21"/>
          <w:szCs w:val="21"/>
        </w:rPr>
        <w:t>.</w:t>
      </w:r>
    </w:p>
    <w:sectPr w:rsidR="00362A8E" w:rsidRPr="00EA4C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F74A" w14:textId="77777777" w:rsidR="002F355A" w:rsidRDefault="002F355A">
      <w:pPr>
        <w:spacing w:after="0" w:line="240" w:lineRule="auto"/>
      </w:pPr>
      <w:r>
        <w:separator/>
      </w:r>
    </w:p>
  </w:endnote>
  <w:endnote w:type="continuationSeparator" w:id="0">
    <w:p w14:paraId="4E6BDFD9" w14:textId="77777777" w:rsidR="002F355A" w:rsidRDefault="002F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D05E" w14:textId="77777777" w:rsidR="002F355A" w:rsidRDefault="002F355A"/>
    <w:p w14:paraId="48AC92B8" w14:textId="77777777" w:rsidR="002F355A" w:rsidRDefault="002F355A"/>
    <w:p w14:paraId="1F857E41" w14:textId="77777777" w:rsidR="002F355A" w:rsidRDefault="002F355A"/>
    <w:p w14:paraId="5F493C2F" w14:textId="77777777" w:rsidR="002F355A" w:rsidRDefault="002F355A"/>
    <w:p w14:paraId="1796B63C" w14:textId="77777777" w:rsidR="002F355A" w:rsidRDefault="002F355A"/>
    <w:p w14:paraId="0BD9E980" w14:textId="77777777" w:rsidR="002F355A" w:rsidRDefault="002F355A"/>
    <w:p w14:paraId="41DF94D6" w14:textId="77777777" w:rsidR="002F355A" w:rsidRDefault="002F3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41225" wp14:editId="2FC8D7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2F87" w14:textId="77777777" w:rsidR="002F355A" w:rsidRDefault="002F3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412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72F87" w14:textId="77777777" w:rsidR="002F355A" w:rsidRDefault="002F3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5DBE91" w14:textId="77777777" w:rsidR="002F355A" w:rsidRDefault="002F355A"/>
    <w:p w14:paraId="5C649EEF" w14:textId="77777777" w:rsidR="002F355A" w:rsidRDefault="002F355A"/>
    <w:p w14:paraId="1B3223FF" w14:textId="77777777" w:rsidR="002F355A" w:rsidRDefault="002F3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0F5DAC" wp14:editId="338959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450" w14:textId="77777777" w:rsidR="002F355A" w:rsidRDefault="002F355A"/>
                          <w:p w14:paraId="3F1CDA9C" w14:textId="77777777" w:rsidR="002F355A" w:rsidRDefault="002F3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F5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0A7450" w14:textId="77777777" w:rsidR="002F355A" w:rsidRDefault="002F355A"/>
                    <w:p w14:paraId="3F1CDA9C" w14:textId="77777777" w:rsidR="002F355A" w:rsidRDefault="002F3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BBA10" w14:textId="77777777" w:rsidR="002F355A" w:rsidRDefault="002F355A"/>
    <w:p w14:paraId="0A3DDC25" w14:textId="77777777" w:rsidR="002F355A" w:rsidRDefault="002F355A">
      <w:pPr>
        <w:rPr>
          <w:sz w:val="2"/>
          <w:szCs w:val="2"/>
        </w:rPr>
      </w:pPr>
    </w:p>
    <w:p w14:paraId="02333350" w14:textId="77777777" w:rsidR="002F355A" w:rsidRDefault="002F355A"/>
    <w:p w14:paraId="01443C90" w14:textId="77777777" w:rsidR="002F355A" w:rsidRDefault="002F355A">
      <w:pPr>
        <w:spacing w:after="0" w:line="240" w:lineRule="auto"/>
      </w:pPr>
    </w:p>
  </w:footnote>
  <w:footnote w:type="continuationSeparator" w:id="0">
    <w:p w14:paraId="115341CC" w14:textId="77777777" w:rsidR="002F355A" w:rsidRDefault="002F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F355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5A"/>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99</TotalTime>
  <Pages>2</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7</cp:revision>
  <cp:lastPrinted>2009-02-06T05:36:00Z</cp:lastPrinted>
  <dcterms:created xsi:type="dcterms:W3CDTF">2025-11-25T20:19:00Z</dcterms:created>
  <dcterms:modified xsi:type="dcterms:W3CDTF">2026-06-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